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4A7" w:rsidRDefault="006B12C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35.8pt;margin-top:15.7pt;width:171.5pt;height:81.75pt;z-index:251664384;mso-position-horizontal-relative:text;mso-position-vertical-relative:text;mso-width-relative:page;mso-height-relative:page">
            <v:imagedata r:id="rId6" o:title="matichonLogo_1"/>
          </v:shape>
        </w:pict>
      </w:r>
    </w:p>
    <w:p w:rsidR="00AB44A7" w:rsidRDefault="00AB44A7"/>
    <w:p w:rsidR="00AB44A7" w:rsidRDefault="00AB44A7"/>
    <w:p w:rsidR="00AB44A7" w:rsidRDefault="00AB44A7"/>
    <w:p w:rsidR="00AB44A7" w:rsidRDefault="006B12C6" w:rsidP="00AB44A7">
      <w:pPr>
        <w:jc w:val="center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ข่าวประจำวันพุธที่ 18 เมษายน</w:t>
      </w:r>
      <w:r w:rsidR="00AB44A7" w:rsidRPr="00AB44A7">
        <w:rPr>
          <w:rFonts w:hint="cs"/>
          <w:sz w:val="40"/>
          <w:szCs w:val="40"/>
          <w:cs/>
        </w:rPr>
        <w:t xml:space="preserve"> 2561</w:t>
      </w:r>
      <w:r>
        <w:rPr>
          <w:rFonts w:hint="cs"/>
          <w:sz w:val="40"/>
          <w:szCs w:val="40"/>
          <w:cs/>
        </w:rPr>
        <w:t xml:space="preserve"> หน้า 7</w:t>
      </w:r>
      <w:r w:rsidR="00AB44A7">
        <w:rPr>
          <w:rFonts w:hint="cs"/>
          <w:sz w:val="40"/>
          <w:szCs w:val="40"/>
          <w:cs/>
        </w:rPr>
        <w:t xml:space="preserve"> </w:t>
      </w:r>
    </w:p>
    <w:p w:rsidR="00AB44A7" w:rsidRPr="00AB44A7" w:rsidRDefault="006B12C6" w:rsidP="00AB44A7">
      <w:pPr>
        <w:jc w:val="center"/>
        <w:rPr>
          <w:sz w:val="40"/>
          <w:szCs w:val="40"/>
          <w:cs/>
        </w:rPr>
      </w:pPr>
      <w:r>
        <w:rPr>
          <w:noProof/>
        </w:rPr>
        <w:pict>
          <v:shape id="_x0000_s1029" type="#_x0000_t75" style="position:absolute;left:0;text-align:left;margin-left:-2.4pt;margin-top:24.15pt;width:467.65pt;height:400.4pt;z-index:251674624;mso-position-horizontal-relative:text;mso-position-vertical-relative:text;mso-width-relative:page;mso-height-relative:page">
            <v:imagedata r:id="rId7" o:title="img-180418084833-0001" croptop="978f" cropbottom="34176f" cropleft="25128f" cropright="15322f"/>
          </v:shape>
        </w:pict>
      </w:r>
    </w:p>
    <w:p w:rsidR="00AB44A7" w:rsidRDefault="00AB44A7"/>
    <w:p w:rsidR="0057001A" w:rsidRDefault="0057001A"/>
    <w:p w:rsidR="00AB44A7" w:rsidRDefault="00AB44A7"/>
    <w:p w:rsidR="00AB44A7" w:rsidRDefault="00AB44A7"/>
    <w:p w:rsidR="00AB44A7" w:rsidRDefault="00AB44A7"/>
    <w:p w:rsidR="00AB44A7" w:rsidRDefault="00AB44A7"/>
    <w:p w:rsidR="00AB44A7" w:rsidRDefault="00AB44A7"/>
    <w:p w:rsidR="00AB44A7" w:rsidRDefault="00AB44A7"/>
    <w:p w:rsidR="00AB44A7" w:rsidRDefault="00AB44A7"/>
    <w:p w:rsidR="00AB44A7" w:rsidRDefault="00AB44A7"/>
    <w:p w:rsidR="00AB44A7" w:rsidRDefault="00AB44A7"/>
    <w:p w:rsidR="00AB44A7" w:rsidRDefault="00AB44A7"/>
    <w:p w:rsidR="00AB44A7" w:rsidRDefault="00AB44A7"/>
    <w:p w:rsidR="00AB44A7" w:rsidRDefault="00AB44A7"/>
    <w:p w:rsidR="00AB44A7" w:rsidRDefault="00AB44A7"/>
    <w:p w:rsidR="00AB44A7" w:rsidRDefault="00AB44A7"/>
    <w:p w:rsidR="00AB44A7" w:rsidRDefault="00AB44A7">
      <w:pPr>
        <w:rPr>
          <w:rFonts w:hint="cs"/>
        </w:rPr>
      </w:pPr>
    </w:p>
    <w:p w:rsidR="006B12C6" w:rsidRDefault="006B12C6">
      <w:pPr>
        <w:rPr>
          <w:rFonts w:hint="cs"/>
        </w:rPr>
      </w:pPr>
    </w:p>
    <w:p w:rsidR="006B12C6" w:rsidRDefault="006B12C6">
      <w:pPr>
        <w:rPr>
          <w:rFonts w:hint="cs"/>
        </w:rPr>
      </w:pPr>
    </w:p>
    <w:p w:rsidR="006B12C6" w:rsidRDefault="006B12C6">
      <w:pPr>
        <w:rPr>
          <w:rFonts w:hint="cs"/>
        </w:rPr>
      </w:pPr>
    </w:p>
    <w:p w:rsidR="006B12C6" w:rsidRDefault="006B12C6">
      <w:pPr>
        <w:rPr>
          <w:rFonts w:hint="cs"/>
        </w:rPr>
      </w:pPr>
    </w:p>
    <w:p w:rsidR="006B12C6" w:rsidRDefault="006B12C6">
      <w:pPr>
        <w:rPr>
          <w:rFonts w:hint="cs"/>
        </w:rPr>
      </w:pPr>
    </w:p>
    <w:p w:rsidR="006B12C6" w:rsidRDefault="006B12C6">
      <w:pPr>
        <w:rPr>
          <w:rFonts w:hint="cs"/>
        </w:rPr>
      </w:pPr>
    </w:p>
    <w:p w:rsidR="006B12C6" w:rsidRDefault="006B12C6">
      <w:pPr>
        <w:rPr>
          <w:rFonts w:hint="cs"/>
        </w:rPr>
      </w:pPr>
    </w:p>
    <w:p w:rsidR="006B12C6" w:rsidRDefault="006B12C6">
      <w:pPr>
        <w:rPr>
          <w:rFonts w:hint="cs"/>
        </w:rPr>
      </w:pPr>
    </w:p>
    <w:p w:rsidR="006B12C6" w:rsidRDefault="006B12C6">
      <w:pPr>
        <w:rPr>
          <w:rFonts w:hint="c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75B3B2D" wp14:editId="11F9FDF9">
            <wp:simplePos x="0" y="0"/>
            <wp:positionH relativeFrom="column">
              <wp:posOffset>-529172</wp:posOffset>
            </wp:positionH>
            <wp:positionV relativeFrom="paragraph">
              <wp:posOffset>274397</wp:posOffset>
            </wp:positionV>
            <wp:extent cx="6403340" cy="3737610"/>
            <wp:effectExtent l="0" t="635" r="0" b="0"/>
            <wp:wrapNone/>
            <wp:docPr id="7" name="รูปภาพ 7" descr="C:\Users\Administrator\AppData\Local\Microsoft\Windows\INetCache\Content.Word\img-18041808483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img-18041808483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" t="4430" r="52148" b="76439"/>
                    <a:stretch/>
                  </pic:blipFill>
                  <pic:spPr bwMode="auto">
                    <a:xfrm rot="5400000">
                      <a:off x="0" y="0"/>
                      <a:ext cx="640334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2C6" w:rsidRDefault="006B12C6">
      <w:pPr>
        <w:rPr>
          <w:rFonts w:hint="cs"/>
        </w:rPr>
      </w:pPr>
    </w:p>
    <w:p w:rsidR="006B12C6" w:rsidRDefault="006B12C6">
      <w:pPr>
        <w:rPr>
          <w:rFonts w:hint="cs"/>
        </w:rPr>
      </w:pPr>
    </w:p>
    <w:p w:rsidR="006B12C6" w:rsidRDefault="006B12C6">
      <w:pPr>
        <w:rPr>
          <w:rFonts w:hint="cs"/>
        </w:rPr>
      </w:pPr>
    </w:p>
    <w:p w:rsidR="006B12C6" w:rsidRDefault="006B12C6">
      <w:pPr>
        <w:rPr>
          <w:rFonts w:hint="cs"/>
        </w:rPr>
      </w:pPr>
    </w:p>
    <w:p w:rsidR="006B12C6" w:rsidRDefault="006B12C6">
      <w:pPr>
        <w:rPr>
          <w:rFonts w:hint="cs"/>
        </w:rPr>
      </w:pPr>
    </w:p>
    <w:p w:rsidR="006B12C6" w:rsidRDefault="006B12C6">
      <w:pPr>
        <w:rPr>
          <w:rFonts w:hint="cs"/>
        </w:rPr>
      </w:pPr>
    </w:p>
    <w:p w:rsidR="006B12C6" w:rsidRDefault="006B12C6">
      <w:pPr>
        <w:rPr>
          <w:rFonts w:hint="cs"/>
        </w:rPr>
      </w:pPr>
    </w:p>
    <w:p w:rsidR="006B12C6" w:rsidRDefault="006B12C6">
      <w:pPr>
        <w:rPr>
          <w:rFonts w:hint="cs"/>
        </w:rPr>
      </w:pPr>
    </w:p>
    <w:p w:rsidR="006B12C6" w:rsidRDefault="006B12C6">
      <w:pPr>
        <w:rPr>
          <w:rFonts w:hint="cs"/>
        </w:rPr>
      </w:pPr>
    </w:p>
    <w:p w:rsidR="006B12C6" w:rsidRDefault="006B12C6">
      <w:pPr>
        <w:rPr>
          <w:rFonts w:hint="cs"/>
        </w:rPr>
      </w:pPr>
    </w:p>
    <w:p w:rsidR="006B12C6" w:rsidRDefault="006B12C6"/>
    <w:p w:rsidR="00AB44A7" w:rsidRDefault="00AB44A7"/>
    <w:p w:rsidR="00AB44A7" w:rsidRDefault="00AB44A7"/>
    <w:p w:rsidR="006B12C6" w:rsidRDefault="006B12C6"/>
    <w:p w:rsidR="006B12C6" w:rsidRDefault="006B12C6"/>
    <w:p w:rsidR="006B12C6" w:rsidRDefault="006B12C6"/>
    <w:p w:rsidR="006B12C6" w:rsidRDefault="006B12C6"/>
    <w:p w:rsidR="006B12C6" w:rsidRDefault="006B12C6"/>
    <w:p w:rsidR="006B12C6" w:rsidRDefault="006B12C6"/>
    <w:p w:rsidR="006B12C6" w:rsidRDefault="006B12C6"/>
    <w:p w:rsidR="006B12C6" w:rsidRPr="006B12C6" w:rsidRDefault="006B12C6"/>
    <w:p w:rsidR="00AB44A7" w:rsidRDefault="00AB44A7"/>
    <w:p w:rsidR="00AB44A7" w:rsidRDefault="006B12C6">
      <w:r>
        <w:rPr>
          <w:noProof/>
        </w:rPr>
        <w:pict>
          <v:shape id="_x0000_s1031" type="#_x0000_t75" style="position:absolute;margin-left:125pt;margin-top:23.9pt;width:205.7pt;height:48.1pt;z-index:251677696;mso-position-horizontal-relative:text;mso-position-vertical-relative:text;mso-width-relative:page;mso-height-relative:page">
            <v:imagedata r:id="rId9" o:title="Dailynews_Logo"/>
          </v:shape>
        </w:pict>
      </w:r>
    </w:p>
    <w:p w:rsidR="00AB44A7" w:rsidRDefault="00AB44A7"/>
    <w:p w:rsidR="00AB44A7" w:rsidRDefault="00AB44A7"/>
    <w:p w:rsidR="00AB44A7" w:rsidRDefault="00AB44A7" w:rsidP="00AB44A7">
      <w:pPr>
        <w:jc w:val="center"/>
      </w:pPr>
      <w:r w:rsidRPr="00AB44A7">
        <w:rPr>
          <w:rFonts w:hint="cs"/>
          <w:sz w:val="40"/>
          <w:szCs w:val="40"/>
          <w:cs/>
        </w:rPr>
        <w:t>ข่าวประจำวันศุกร์ที่ 23 มีนาคม 2561</w:t>
      </w:r>
      <w:r>
        <w:rPr>
          <w:rFonts w:hint="cs"/>
          <w:sz w:val="40"/>
          <w:szCs w:val="40"/>
          <w:cs/>
        </w:rPr>
        <w:t xml:space="preserve"> หน้า 15</w:t>
      </w:r>
    </w:p>
    <w:p w:rsidR="00AB44A7" w:rsidRDefault="006B12C6" w:rsidP="00AB44A7">
      <w:pPr>
        <w:jc w:val="center"/>
      </w:pPr>
      <w:r>
        <w:rPr>
          <w:noProof/>
        </w:rPr>
        <w:pict>
          <v:shape id="_x0000_s1032" type="#_x0000_t75" style="position:absolute;left:0;text-align:left;margin-left:-3.2pt;margin-top:14.95pt;width:455pt;height:359.2pt;z-index:251679744;mso-position-horizontal-relative:text;mso-position-vertical-relative:text;mso-width-relative:page;mso-height-relative:page">
            <v:imagedata r:id="rId10" o:title="img-180418084233-0001" croptop="918f" cropbottom="36793f" cropleft="2785f" cropright="37823f"/>
          </v:shape>
        </w:pict>
      </w:r>
    </w:p>
    <w:p w:rsidR="00AB44A7" w:rsidRPr="006B12C6" w:rsidRDefault="00AB44A7"/>
    <w:p w:rsidR="00AB44A7" w:rsidRDefault="00AB44A7"/>
    <w:p w:rsidR="00AB44A7" w:rsidRDefault="00AB44A7"/>
    <w:p w:rsidR="00AB44A7" w:rsidRDefault="00AB44A7"/>
    <w:p w:rsidR="00AB44A7" w:rsidRDefault="00AB44A7"/>
    <w:p w:rsidR="00AB44A7" w:rsidRDefault="00AB44A7">
      <w:bookmarkStart w:id="0" w:name="_GoBack"/>
      <w:bookmarkEnd w:id="0"/>
    </w:p>
    <w:p w:rsidR="00AB44A7" w:rsidRDefault="00AB44A7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129A81" wp14:editId="4CBE0BCC">
                <wp:simplePos x="0" y="0"/>
                <wp:positionH relativeFrom="column">
                  <wp:posOffset>-850931</wp:posOffset>
                </wp:positionH>
                <wp:positionV relativeFrom="paragraph">
                  <wp:posOffset>2610578</wp:posOffset>
                </wp:positionV>
                <wp:extent cx="7214235" cy="673735"/>
                <wp:effectExtent l="0" t="0" r="24765" b="1206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4235" cy="673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-67pt;margin-top:205.55pt;width:568.05pt;height:53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CFB6B5" wp14:editId="2BA1168C">
                <wp:simplePos x="0" y="0"/>
                <wp:positionH relativeFrom="column">
                  <wp:posOffset>-848995</wp:posOffset>
                </wp:positionH>
                <wp:positionV relativeFrom="paragraph">
                  <wp:posOffset>3288030</wp:posOffset>
                </wp:positionV>
                <wp:extent cx="7214235" cy="673735"/>
                <wp:effectExtent l="0" t="0" r="24765" b="1206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4235" cy="673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-66.85pt;margin-top:258.9pt;width:568.05pt;height:53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58F04" wp14:editId="6FCC5176">
                <wp:simplePos x="0" y="0"/>
                <wp:positionH relativeFrom="column">
                  <wp:posOffset>-2613567</wp:posOffset>
                </wp:positionH>
                <wp:positionV relativeFrom="paragraph">
                  <wp:posOffset>1442735</wp:posOffset>
                </wp:positionV>
                <wp:extent cx="3835415" cy="286377"/>
                <wp:effectExtent l="3175" t="0" r="15875" b="158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35415" cy="2863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-205.8pt;margin-top:113.6pt;width:302pt;height:22.5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" fillcolor="white [3212]" strokecolor="white [3212]" strokeweight="2pt"/>
            </w:pict>
          </mc:Fallback>
        </mc:AlternateContent>
      </w:r>
    </w:p>
    <w:sectPr w:rsidR="00AB44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A7"/>
    <w:rsid w:val="0057001A"/>
    <w:rsid w:val="006B12C6"/>
    <w:rsid w:val="00AB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4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B44A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4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B44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F070-4430-424C-9E4A-A481B46D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04-18T01:55:00Z</cp:lastPrinted>
  <dcterms:created xsi:type="dcterms:W3CDTF">2018-03-23T01:54:00Z</dcterms:created>
  <dcterms:modified xsi:type="dcterms:W3CDTF">2018-04-18T01:55:00Z</dcterms:modified>
</cp:coreProperties>
</file>